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4"/>
      </w:tblGrid>
      <w:tr w:rsidR="006C65F6" w:rsidRPr="00383B2E" w14:paraId="3EB69BD9" w14:textId="77777777" w:rsidTr="00711665">
        <w:trPr>
          <w:tblCellSpacing w:w="28" w:type="dxa"/>
        </w:trPr>
        <w:tc>
          <w:tcPr>
            <w:tcW w:w="4940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0B7FBE5D" w14:textId="2C8C4E6A" w:rsidR="006C65F6" w:rsidRPr="002E1D0B" w:rsidRDefault="00711665" w:rsidP="00711665">
            <w:pPr>
              <w:pStyle w:val="Nagwek2"/>
              <w:jc w:val="center"/>
              <w:rPr>
                <w:rFonts w:ascii="Arial" w:hAnsi="Arial" w:cs="Arial"/>
                <w:b w:val="0"/>
                <w:bCs/>
              </w:rPr>
            </w:pPr>
            <w:r w:rsidRPr="00711665">
              <w:rPr>
                <w:rFonts w:ascii="Arial" w:hAnsi="Arial" w:cs="Arial"/>
                <w:color w:val="FFFFFF" w:themeColor="background1"/>
                <w:sz w:val="32"/>
                <w:szCs w:val="40"/>
              </w:rPr>
              <w:t xml:space="preserve">Załącznik </w:t>
            </w:r>
            <w:r w:rsidR="00FB6A27">
              <w:rPr>
                <w:rFonts w:ascii="Arial" w:hAnsi="Arial" w:cs="Arial"/>
                <w:color w:val="FFFFFF" w:themeColor="background1"/>
                <w:sz w:val="32"/>
                <w:szCs w:val="40"/>
              </w:rPr>
              <w:t>F</w:t>
            </w:r>
          </w:p>
        </w:tc>
      </w:tr>
      <w:tr w:rsidR="00711665" w:rsidRPr="00383B2E" w14:paraId="166BCB57" w14:textId="77777777" w:rsidTr="008871AA">
        <w:trPr>
          <w:tblCellSpacing w:w="28" w:type="dxa"/>
        </w:trPr>
        <w:tc>
          <w:tcPr>
            <w:tcW w:w="4940" w:type="pct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68F1919B" w14:textId="312510FE" w:rsidR="00711665" w:rsidRPr="005D5029" w:rsidRDefault="002561BD" w:rsidP="00711665">
            <w:pPr>
              <w:pStyle w:val="Nagwek2"/>
              <w:jc w:val="center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 w:rsidRPr="00C57FC1">
              <w:rPr>
                <w:rFonts w:ascii="Arial" w:hAnsi="Arial" w:cs="Arial"/>
                <w:color w:val="FFFFFF" w:themeColor="background1"/>
                <w:szCs w:val="20"/>
              </w:rPr>
              <w:t xml:space="preserve">Oświadczenie </w:t>
            </w:r>
            <w:r w:rsidR="00C57FC1" w:rsidRPr="00C57FC1">
              <w:rPr>
                <w:rFonts w:ascii="Arial" w:hAnsi="Arial" w:cs="Arial"/>
                <w:color w:val="FFFFFF" w:themeColor="background1"/>
                <w:szCs w:val="20"/>
              </w:rPr>
              <w:t>o wpłacie zaliczki przez osobę trzecią</w:t>
            </w:r>
          </w:p>
        </w:tc>
      </w:tr>
    </w:tbl>
    <w:p w14:paraId="6EA03600" w14:textId="5CE94528" w:rsidR="00940232" w:rsidRDefault="00103264" w:rsidP="00BD502C">
      <w:pPr>
        <w:spacing w:before="240"/>
        <w:jc w:val="both"/>
        <w:rPr>
          <w:rFonts w:ascii="Arial" w:hAnsi="Arial" w:cs="Arial"/>
        </w:rPr>
      </w:pPr>
      <w:r w:rsidRPr="00295AC4">
        <w:rPr>
          <w:rFonts w:ascii="Arial" w:hAnsi="Arial" w:cs="Arial"/>
        </w:rPr>
        <w:t xml:space="preserve">W imieniu </w:t>
      </w:r>
      <w:r w:rsidR="004E0628" w:rsidRPr="00295AC4">
        <w:rPr>
          <w:rFonts w:ascii="Arial" w:hAnsi="Arial" w:cs="Arial"/>
        </w:rPr>
        <w:t>wnioskodawcy</w:t>
      </w:r>
      <w:r w:rsidR="001D6245">
        <w:rPr>
          <w:rFonts w:ascii="Arial" w:hAnsi="Arial" w:cs="Arial"/>
        </w:rPr>
        <w:t>:</w:t>
      </w:r>
    </w:p>
    <w:p w14:paraId="478AA443" w14:textId="7D6172BD" w:rsidR="00940232" w:rsidRDefault="00940232" w:rsidP="0055385C">
      <w:pPr>
        <w:spacing w:before="240"/>
        <w:jc w:val="both"/>
        <w:rPr>
          <w:rFonts w:ascii="Arial" w:hAnsi="Arial" w:cs="Arial"/>
        </w:rPr>
      </w:pPr>
      <w:r w:rsidRPr="0055385C">
        <w:rPr>
          <w:rFonts w:ascii="Arial" w:hAnsi="Arial" w:cs="Arial"/>
        </w:rPr>
        <w:t>___________________________________</w:t>
      </w:r>
    </w:p>
    <w:p w14:paraId="5341BB9F" w14:textId="435863D1" w:rsidR="00940232" w:rsidRPr="00940232" w:rsidRDefault="00940232" w:rsidP="00295AC4">
      <w:pPr>
        <w:jc w:val="both"/>
        <w:rPr>
          <w:rFonts w:ascii="Arial" w:hAnsi="Arial" w:cs="Arial"/>
          <w:i/>
          <w:iCs/>
        </w:rPr>
      </w:pPr>
      <w:r w:rsidRPr="0055385C">
        <w:rPr>
          <w:rFonts w:ascii="Arial" w:hAnsi="Arial" w:cs="Arial"/>
          <w:i/>
          <w:iCs/>
          <w:sz w:val="12"/>
          <w:szCs w:val="12"/>
        </w:rPr>
        <w:t>(nazwa wnioskodawcy)</w:t>
      </w:r>
    </w:p>
    <w:p w14:paraId="49DB2952" w14:textId="77777777" w:rsidR="00024E96" w:rsidRDefault="00024E96" w:rsidP="00BD502C">
      <w:pPr>
        <w:spacing w:before="120"/>
        <w:jc w:val="both"/>
        <w:rPr>
          <w:rFonts w:ascii="Arial" w:hAnsi="Arial" w:cs="Arial"/>
        </w:rPr>
      </w:pPr>
    </w:p>
    <w:p w14:paraId="49F4E898" w14:textId="77777777" w:rsidR="00BB0E82" w:rsidRDefault="00BB0E82" w:rsidP="00BB0E8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umerze NIP: </w:t>
      </w:r>
      <w:r w:rsidRPr="0055385C">
        <w:rPr>
          <w:rFonts w:ascii="Arial" w:hAnsi="Arial" w:cs="Arial"/>
        </w:rPr>
        <w:t>_______________</w:t>
      </w:r>
    </w:p>
    <w:p w14:paraId="3C209B5C" w14:textId="32F1647E" w:rsidR="00BB0E82" w:rsidRDefault="00BB0E82" w:rsidP="00BB0E82">
      <w:pPr>
        <w:spacing w:before="120"/>
        <w:jc w:val="both"/>
        <w:rPr>
          <w:rFonts w:ascii="Arial" w:hAnsi="Arial" w:cs="Arial"/>
        </w:rPr>
      </w:pPr>
      <w:r w:rsidRPr="0055385C">
        <w:rPr>
          <w:rFonts w:ascii="Arial" w:hAnsi="Arial" w:cs="Arial"/>
          <w:i/>
          <w:iCs/>
          <w:sz w:val="12"/>
          <w:szCs w:val="12"/>
        </w:rPr>
        <w:t>(</w:t>
      </w:r>
      <w:r>
        <w:rPr>
          <w:rFonts w:ascii="Arial" w:hAnsi="Arial" w:cs="Arial"/>
          <w:i/>
          <w:iCs/>
          <w:sz w:val="12"/>
          <w:szCs w:val="12"/>
        </w:rPr>
        <w:t>NIP</w:t>
      </w:r>
      <w:r w:rsidRPr="0055385C">
        <w:rPr>
          <w:rFonts w:ascii="Arial" w:hAnsi="Arial" w:cs="Arial"/>
          <w:i/>
          <w:iCs/>
          <w:sz w:val="12"/>
          <w:szCs w:val="12"/>
        </w:rPr>
        <w:t xml:space="preserve"> </w:t>
      </w:r>
      <w:r>
        <w:rPr>
          <w:rFonts w:ascii="Arial" w:hAnsi="Arial" w:cs="Arial"/>
          <w:i/>
          <w:iCs/>
          <w:sz w:val="12"/>
          <w:szCs w:val="12"/>
        </w:rPr>
        <w:t>w</w:t>
      </w:r>
      <w:r w:rsidR="00150219">
        <w:rPr>
          <w:rFonts w:ascii="Arial" w:hAnsi="Arial" w:cs="Arial"/>
          <w:i/>
          <w:iCs/>
          <w:sz w:val="12"/>
          <w:szCs w:val="12"/>
        </w:rPr>
        <w:t>nioskodawcy</w:t>
      </w:r>
      <w:r w:rsidRPr="0055385C">
        <w:rPr>
          <w:rFonts w:ascii="Arial" w:hAnsi="Arial" w:cs="Arial"/>
          <w:i/>
          <w:iCs/>
          <w:sz w:val="12"/>
          <w:szCs w:val="12"/>
        </w:rPr>
        <w:t>)</w:t>
      </w:r>
    </w:p>
    <w:p w14:paraId="75B9C1AE" w14:textId="77777777" w:rsidR="00BB0E82" w:rsidRDefault="00BB0E82" w:rsidP="00BD502C">
      <w:pPr>
        <w:spacing w:before="120"/>
        <w:jc w:val="both"/>
        <w:rPr>
          <w:rFonts w:ascii="Arial" w:hAnsi="Arial" w:cs="Arial"/>
        </w:rPr>
      </w:pPr>
    </w:p>
    <w:p w14:paraId="113DE9BD" w14:textId="730A85BE" w:rsidR="00024E96" w:rsidRDefault="00024E96" w:rsidP="00BD502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raz wpłacającego:</w:t>
      </w:r>
    </w:p>
    <w:p w14:paraId="24089836" w14:textId="19210BB7" w:rsidR="00024E96" w:rsidRDefault="00024E96" w:rsidP="00E10650">
      <w:pPr>
        <w:tabs>
          <w:tab w:val="left" w:pos="6804"/>
        </w:tabs>
        <w:spacing w:before="240"/>
        <w:jc w:val="both"/>
        <w:rPr>
          <w:rFonts w:ascii="Arial" w:hAnsi="Arial" w:cs="Arial"/>
        </w:rPr>
      </w:pPr>
      <w:r w:rsidRPr="0055385C">
        <w:rPr>
          <w:rFonts w:ascii="Arial" w:hAnsi="Arial" w:cs="Arial"/>
        </w:rPr>
        <w:t>_______________________________</w:t>
      </w:r>
      <w:r w:rsidR="00480FF2">
        <w:rPr>
          <w:rFonts w:ascii="Arial" w:hAnsi="Arial" w:cs="Arial"/>
        </w:rPr>
        <w:t xml:space="preserve"> </w:t>
      </w:r>
      <w:r w:rsidR="00BD7A12">
        <w:rPr>
          <w:rFonts w:ascii="Arial" w:hAnsi="Arial" w:cs="Arial"/>
        </w:rPr>
        <w:t>zamieszkałego</w:t>
      </w:r>
      <w:r w:rsidR="0057020A">
        <w:rPr>
          <w:rFonts w:ascii="Arial" w:hAnsi="Arial" w:cs="Arial"/>
        </w:rPr>
        <w:t xml:space="preserve"> </w:t>
      </w:r>
      <w:r w:rsidR="00DE37FA">
        <w:rPr>
          <w:rFonts w:ascii="Arial" w:hAnsi="Arial" w:cs="Arial"/>
        </w:rPr>
        <w:t>/</w:t>
      </w:r>
      <w:r w:rsidR="0057020A">
        <w:rPr>
          <w:rFonts w:ascii="Arial" w:hAnsi="Arial" w:cs="Arial"/>
        </w:rPr>
        <w:t xml:space="preserve"> </w:t>
      </w:r>
      <w:r w:rsidR="00DE37FA">
        <w:rPr>
          <w:rFonts w:ascii="Arial" w:hAnsi="Arial" w:cs="Arial"/>
        </w:rPr>
        <w:t>mającego</w:t>
      </w:r>
      <w:r w:rsidR="00E10650">
        <w:rPr>
          <w:rFonts w:ascii="Arial" w:hAnsi="Arial" w:cs="Arial"/>
        </w:rPr>
        <w:t xml:space="preserve"> </w:t>
      </w:r>
      <w:r w:rsidR="00DE37FA">
        <w:rPr>
          <w:rFonts w:ascii="Arial" w:hAnsi="Arial" w:cs="Arial"/>
        </w:rPr>
        <w:t>siedzibę</w:t>
      </w:r>
      <w:r w:rsidR="00E10650">
        <w:rPr>
          <w:rFonts w:ascii="Arial" w:hAnsi="Arial" w:cs="Arial"/>
        </w:rPr>
        <w:t>*</w:t>
      </w:r>
      <w:r w:rsidR="00DE37FA">
        <w:rPr>
          <w:rFonts w:ascii="Arial" w:hAnsi="Arial" w:cs="Arial"/>
        </w:rPr>
        <w:t xml:space="preserve"> </w:t>
      </w:r>
      <w:r w:rsidR="00A94891">
        <w:rPr>
          <w:rFonts w:ascii="Arial" w:hAnsi="Arial" w:cs="Arial"/>
        </w:rPr>
        <w:tab/>
      </w:r>
      <w:r w:rsidR="00A94891" w:rsidRPr="0055385C">
        <w:rPr>
          <w:rFonts w:ascii="Arial" w:hAnsi="Arial" w:cs="Arial"/>
        </w:rPr>
        <w:t>__________________</w:t>
      </w:r>
      <w:r w:rsidR="00A94891">
        <w:rPr>
          <w:rFonts w:ascii="Arial" w:hAnsi="Arial" w:cs="Arial"/>
        </w:rPr>
        <w:t>____</w:t>
      </w:r>
    </w:p>
    <w:p w14:paraId="78E3817C" w14:textId="3EA6650E" w:rsidR="0020394D" w:rsidRDefault="0020394D" w:rsidP="00A94891">
      <w:pPr>
        <w:tabs>
          <w:tab w:val="left" w:pos="6663"/>
        </w:tabs>
        <w:jc w:val="both"/>
        <w:rPr>
          <w:rFonts w:ascii="Arial" w:hAnsi="Arial" w:cs="Arial"/>
        </w:rPr>
      </w:pPr>
      <w:r w:rsidRPr="0055385C">
        <w:rPr>
          <w:rFonts w:ascii="Arial" w:hAnsi="Arial" w:cs="Arial"/>
          <w:i/>
          <w:iCs/>
          <w:sz w:val="12"/>
          <w:szCs w:val="12"/>
        </w:rPr>
        <w:t xml:space="preserve">(nazwa </w:t>
      </w:r>
      <w:r>
        <w:rPr>
          <w:rFonts w:ascii="Arial" w:hAnsi="Arial" w:cs="Arial"/>
          <w:i/>
          <w:iCs/>
          <w:sz w:val="12"/>
          <w:szCs w:val="12"/>
        </w:rPr>
        <w:t>wpłacającego</w:t>
      </w:r>
      <w:r w:rsidRPr="0055385C">
        <w:rPr>
          <w:rFonts w:ascii="Arial" w:hAnsi="Arial" w:cs="Arial"/>
          <w:i/>
          <w:iCs/>
          <w:sz w:val="12"/>
          <w:szCs w:val="12"/>
        </w:rPr>
        <w:t>)</w:t>
      </w:r>
      <w:r w:rsidR="00DE37FA">
        <w:rPr>
          <w:rFonts w:ascii="Arial" w:hAnsi="Arial" w:cs="Arial"/>
          <w:i/>
          <w:iCs/>
          <w:sz w:val="12"/>
          <w:szCs w:val="12"/>
        </w:rPr>
        <w:tab/>
      </w:r>
      <w:r w:rsidR="00A94891" w:rsidRPr="0055385C">
        <w:rPr>
          <w:rFonts w:ascii="Arial" w:hAnsi="Arial" w:cs="Arial"/>
          <w:i/>
          <w:iCs/>
          <w:sz w:val="12"/>
          <w:szCs w:val="12"/>
        </w:rPr>
        <w:t>(</w:t>
      </w:r>
      <w:r w:rsidR="00A94891">
        <w:rPr>
          <w:rFonts w:ascii="Arial" w:hAnsi="Arial" w:cs="Arial"/>
          <w:i/>
          <w:iCs/>
          <w:sz w:val="12"/>
          <w:szCs w:val="12"/>
        </w:rPr>
        <w:t>adres</w:t>
      </w:r>
      <w:r w:rsidR="00A94891" w:rsidRPr="0055385C">
        <w:rPr>
          <w:rFonts w:ascii="Arial" w:hAnsi="Arial" w:cs="Arial"/>
          <w:i/>
          <w:iCs/>
          <w:sz w:val="12"/>
          <w:szCs w:val="12"/>
        </w:rPr>
        <w:t xml:space="preserve"> </w:t>
      </w:r>
      <w:r w:rsidR="00A94891">
        <w:rPr>
          <w:rFonts w:ascii="Arial" w:hAnsi="Arial" w:cs="Arial"/>
          <w:i/>
          <w:iCs/>
          <w:sz w:val="12"/>
          <w:szCs w:val="12"/>
        </w:rPr>
        <w:t>wpłacającego</w:t>
      </w:r>
      <w:r w:rsidR="00A94891" w:rsidRPr="0055385C">
        <w:rPr>
          <w:rFonts w:ascii="Arial" w:hAnsi="Arial" w:cs="Arial"/>
          <w:i/>
          <w:iCs/>
          <w:sz w:val="12"/>
          <w:szCs w:val="12"/>
        </w:rPr>
        <w:t>)</w:t>
      </w:r>
    </w:p>
    <w:p w14:paraId="4828F189" w14:textId="77777777" w:rsidR="00BD7A12" w:rsidRDefault="00BD7A12" w:rsidP="00BD502C">
      <w:pPr>
        <w:spacing w:before="120"/>
        <w:jc w:val="both"/>
        <w:rPr>
          <w:rFonts w:ascii="Arial" w:hAnsi="Arial" w:cs="Arial"/>
        </w:rPr>
      </w:pPr>
    </w:p>
    <w:p w14:paraId="277DD85E" w14:textId="34F8CEF9" w:rsidR="00024E96" w:rsidRDefault="00CF4DB6" w:rsidP="00BD502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umerze NIP: </w:t>
      </w:r>
      <w:r w:rsidRPr="0055385C">
        <w:rPr>
          <w:rFonts w:ascii="Arial" w:hAnsi="Arial" w:cs="Arial"/>
        </w:rPr>
        <w:t>_______________</w:t>
      </w:r>
    </w:p>
    <w:p w14:paraId="26167C3E" w14:textId="77033E0C" w:rsidR="00CF4DB6" w:rsidRDefault="00CF4DB6" w:rsidP="00CF4DB6">
      <w:pPr>
        <w:tabs>
          <w:tab w:val="left" w:pos="6663"/>
        </w:tabs>
        <w:jc w:val="both"/>
        <w:rPr>
          <w:rFonts w:ascii="Arial" w:hAnsi="Arial" w:cs="Arial"/>
        </w:rPr>
      </w:pPr>
      <w:r w:rsidRPr="0055385C">
        <w:rPr>
          <w:rFonts w:ascii="Arial" w:hAnsi="Arial" w:cs="Arial"/>
          <w:i/>
          <w:iCs/>
          <w:sz w:val="12"/>
          <w:szCs w:val="12"/>
        </w:rPr>
        <w:t>(</w:t>
      </w:r>
      <w:r w:rsidR="00BD7A12">
        <w:rPr>
          <w:rFonts w:ascii="Arial" w:hAnsi="Arial" w:cs="Arial"/>
          <w:i/>
          <w:iCs/>
          <w:sz w:val="12"/>
          <w:szCs w:val="12"/>
        </w:rPr>
        <w:t>NIP</w:t>
      </w:r>
      <w:r w:rsidRPr="0055385C">
        <w:rPr>
          <w:rFonts w:ascii="Arial" w:hAnsi="Arial" w:cs="Arial"/>
          <w:i/>
          <w:iCs/>
          <w:sz w:val="12"/>
          <w:szCs w:val="12"/>
        </w:rPr>
        <w:t xml:space="preserve"> </w:t>
      </w:r>
      <w:r>
        <w:rPr>
          <w:rFonts w:ascii="Arial" w:hAnsi="Arial" w:cs="Arial"/>
          <w:i/>
          <w:iCs/>
          <w:sz w:val="12"/>
          <w:szCs w:val="12"/>
        </w:rPr>
        <w:t>wpłacającego</w:t>
      </w:r>
      <w:r w:rsidRPr="0055385C">
        <w:rPr>
          <w:rFonts w:ascii="Arial" w:hAnsi="Arial" w:cs="Arial"/>
          <w:i/>
          <w:iCs/>
          <w:sz w:val="12"/>
          <w:szCs w:val="12"/>
        </w:rPr>
        <w:t>)</w:t>
      </w:r>
    </w:p>
    <w:p w14:paraId="2DC70FD7" w14:textId="77777777" w:rsidR="00CF4DB6" w:rsidRDefault="00CF4DB6" w:rsidP="00BD502C">
      <w:pPr>
        <w:spacing w:before="120"/>
        <w:jc w:val="both"/>
        <w:rPr>
          <w:rFonts w:ascii="Arial" w:hAnsi="Arial" w:cs="Arial"/>
        </w:rPr>
      </w:pPr>
    </w:p>
    <w:p w14:paraId="43759793" w14:textId="16B5BF1A" w:rsidR="00CD7BF0" w:rsidRDefault="00024E96" w:rsidP="00BD502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lnie </w:t>
      </w:r>
      <w:r w:rsidR="00103264" w:rsidRPr="00295AC4">
        <w:rPr>
          <w:rFonts w:ascii="Arial" w:hAnsi="Arial" w:cs="Arial"/>
        </w:rPr>
        <w:t>oświadczam</w:t>
      </w:r>
      <w:r w:rsidR="004E0628" w:rsidRPr="00295AC4">
        <w:rPr>
          <w:rFonts w:ascii="Arial" w:hAnsi="Arial" w:cs="Arial"/>
        </w:rPr>
        <w:t>y</w:t>
      </w:r>
      <w:r w:rsidR="00103264" w:rsidRPr="00295AC4">
        <w:rPr>
          <w:rFonts w:ascii="Arial" w:hAnsi="Arial" w:cs="Arial"/>
        </w:rPr>
        <w:t xml:space="preserve">, że </w:t>
      </w:r>
      <w:r w:rsidR="0092731D">
        <w:rPr>
          <w:rFonts w:ascii="Arial" w:hAnsi="Arial" w:cs="Arial"/>
        </w:rPr>
        <w:t xml:space="preserve">wpłaty </w:t>
      </w:r>
      <w:r w:rsidR="0020394D">
        <w:rPr>
          <w:rFonts w:ascii="Arial" w:hAnsi="Arial" w:cs="Arial"/>
        </w:rPr>
        <w:t>zaliczki na poczet opłaty za przyłączenie</w:t>
      </w:r>
      <w:r w:rsidR="005C62D4">
        <w:rPr>
          <w:rFonts w:ascii="Arial" w:hAnsi="Arial" w:cs="Arial"/>
        </w:rPr>
        <w:t xml:space="preserve"> / zabezpieczenia </w:t>
      </w:r>
      <w:r w:rsidR="005E6AAE" w:rsidRPr="005E6AAE">
        <w:rPr>
          <w:rFonts w:ascii="Arial" w:hAnsi="Arial" w:cs="Arial"/>
        </w:rPr>
        <w:t xml:space="preserve">o którym mowa w art. 52 ust. 1 ustawy </w:t>
      </w:r>
      <w:r w:rsidR="00F006EB" w:rsidRPr="00F006EB">
        <w:rPr>
          <w:rFonts w:ascii="Arial" w:hAnsi="Arial" w:cs="Arial"/>
        </w:rPr>
        <w:t>z dnia 17 grudnia 2020 r. o promowaniu wytwarzania energii elektrycznej w</w:t>
      </w:r>
      <w:r w:rsidR="00F006EB">
        <w:rPr>
          <w:rFonts w:ascii="Arial" w:hAnsi="Arial" w:cs="Arial"/>
        </w:rPr>
        <w:t> </w:t>
      </w:r>
      <w:r w:rsidR="00F006EB" w:rsidRPr="00F006EB">
        <w:rPr>
          <w:rFonts w:ascii="Arial" w:hAnsi="Arial" w:cs="Arial"/>
        </w:rPr>
        <w:t>morskich farmach wiatrowych</w:t>
      </w:r>
      <w:r w:rsidR="005E6AAE">
        <w:rPr>
          <w:rFonts w:ascii="Arial" w:hAnsi="Arial" w:cs="Arial"/>
        </w:rPr>
        <w:t xml:space="preserve"> dotyczącego</w:t>
      </w:r>
      <w:r w:rsidR="00C94F43">
        <w:rPr>
          <w:rFonts w:ascii="Arial" w:hAnsi="Arial" w:cs="Arial"/>
        </w:rPr>
        <w:t>*</w:t>
      </w:r>
      <w:r w:rsidR="001D6245">
        <w:rPr>
          <w:rFonts w:ascii="Arial" w:hAnsi="Arial" w:cs="Arial"/>
        </w:rPr>
        <w:t>:</w:t>
      </w:r>
    </w:p>
    <w:p w14:paraId="42A57066" w14:textId="065F46A8" w:rsidR="00CD7BF0" w:rsidRDefault="00CD7BF0" w:rsidP="00CD7BF0">
      <w:pPr>
        <w:spacing w:before="240"/>
        <w:jc w:val="both"/>
        <w:rPr>
          <w:rFonts w:ascii="Arial" w:hAnsi="Arial" w:cs="Arial"/>
        </w:rPr>
      </w:pPr>
      <w:r w:rsidRPr="0055385C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(dalej: „Obiekt”)</w:t>
      </w:r>
      <w:r w:rsidR="00BD502C">
        <w:rPr>
          <w:rFonts w:ascii="Arial" w:hAnsi="Arial" w:cs="Arial"/>
        </w:rPr>
        <w:t>,</w:t>
      </w:r>
    </w:p>
    <w:p w14:paraId="179CC9AD" w14:textId="779943D5" w:rsidR="00CD7BF0" w:rsidRDefault="00CD7BF0" w:rsidP="00CD7BF0">
      <w:pPr>
        <w:jc w:val="both"/>
        <w:rPr>
          <w:rFonts w:ascii="Arial" w:hAnsi="Arial" w:cs="Arial"/>
        </w:rPr>
      </w:pPr>
      <w:r w:rsidRPr="0055385C">
        <w:rPr>
          <w:rFonts w:ascii="Arial" w:hAnsi="Arial" w:cs="Arial"/>
          <w:i/>
          <w:iCs/>
          <w:sz w:val="12"/>
          <w:szCs w:val="12"/>
        </w:rPr>
        <w:t xml:space="preserve">(nazwa </w:t>
      </w:r>
      <w:r w:rsidR="00BD502C">
        <w:rPr>
          <w:rFonts w:ascii="Arial" w:hAnsi="Arial" w:cs="Arial"/>
          <w:i/>
          <w:iCs/>
          <w:sz w:val="12"/>
          <w:szCs w:val="12"/>
        </w:rPr>
        <w:t>przyłączanego obiektu</w:t>
      </w:r>
      <w:r w:rsidRPr="0055385C">
        <w:rPr>
          <w:rFonts w:ascii="Arial" w:hAnsi="Arial" w:cs="Arial"/>
          <w:i/>
          <w:iCs/>
          <w:sz w:val="12"/>
          <w:szCs w:val="12"/>
        </w:rPr>
        <w:t>)</w:t>
      </w:r>
    </w:p>
    <w:p w14:paraId="3CA3ECDB" w14:textId="1CA6B332" w:rsidR="00195A07" w:rsidRDefault="00F672B0" w:rsidP="00BD502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imieniu wnioskodawcy dokonał wpłacający</w:t>
      </w:r>
      <w:r w:rsidR="00195A07">
        <w:rPr>
          <w:rFonts w:ascii="Arial" w:hAnsi="Arial" w:cs="Arial"/>
        </w:rPr>
        <w:t xml:space="preserve"> ze swojego rachunku bankowego nr:</w:t>
      </w:r>
    </w:p>
    <w:p w14:paraId="6174DE45" w14:textId="6EA96B3D" w:rsidR="00195A07" w:rsidRDefault="00195A07" w:rsidP="00195A07">
      <w:pPr>
        <w:tabs>
          <w:tab w:val="left" w:pos="6663"/>
        </w:tabs>
        <w:spacing w:before="240"/>
        <w:jc w:val="both"/>
        <w:rPr>
          <w:rFonts w:ascii="Arial" w:hAnsi="Arial" w:cs="Arial"/>
        </w:rPr>
      </w:pPr>
      <w:r w:rsidRPr="0055385C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__________________</w:t>
      </w:r>
      <w:r w:rsidRPr="0055385C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.</w:t>
      </w:r>
    </w:p>
    <w:p w14:paraId="2A6D61D3" w14:textId="6F8D9AB0" w:rsidR="0092731D" w:rsidRDefault="00195A07" w:rsidP="00195A07">
      <w:pPr>
        <w:jc w:val="both"/>
        <w:rPr>
          <w:rFonts w:ascii="Arial" w:hAnsi="Arial" w:cs="Arial"/>
        </w:rPr>
      </w:pPr>
      <w:r w:rsidRPr="0055385C">
        <w:rPr>
          <w:rFonts w:ascii="Arial" w:hAnsi="Arial" w:cs="Arial"/>
          <w:i/>
          <w:iCs/>
          <w:sz w:val="12"/>
          <w:szCs w:val="12"/>
        </w:rPr>
        <w:t>(</w:t>
      </w:r>
      <w:r>
        <w:rPr>
          <w:rFonts w:ascii="Arial" w:hAnsi="Arial" w:cs="Arial"/>
          <w:i/>
          <w:iCs/>
          <w:sz w:val="12"/>
          <w:szCs w:val="12"/>
        </w:rPr>
        <w:t xml:space="preserve">nr rachunku bankowego wpłacającego </w:t>
      </w:r>
      <w:proofErr w:type="spellStart"/>
      <w:r w:rsidR="001D6245">
        <w:rPr>
          <w:rFonts w:ascii="Arial" w:hAnsi="Arial" w:cs="Arial"/>
          <w:i/>
          <w:iCs/>
          <w:sz w:val="12"/>
          <w:szCs w:val="12"/>
        </w:rPr>
        <w:t>IBAN</w:t>
      </w:r>
      <w:proofErr w:type="spellEnd"/>
      <w:r w:rsidR="001D6245">
        <w:rPr>
          <w:rFonts w:ascii="Arial" w:hAnsi="Arial" w:cs="Arial"/>
          <w:i/>
          <w:iCs/>
          <w:sz w:val="12"/>
          <w:szCs w:val="12"/>
        </w:rPr>
        <w:t xml:space="preserve"> wraz z kodem kraju</w:t>
      </w:r>
      <w:r w:rsidRPr="0055385C">
        <w:rPr>
          <w:rFonts w:ascii="Arial" w:hAnsi="Arial" w:cs="Arial"/>
          <w:i/>
          <w:iCs/>
          <w:sz w:val="12"/>
          <w:szCs w:val="12"/>
        </w:rPr>
        <w:t>)</w:t>
      </w:r>
    </w:p>
    <w:p w14:paraId="0DA7C1C5" w14:textId="41E574E2" w:rsidR="00F672B0" w:rsidRDefault="0092731D" w:rsidP="0092731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672B0">
        <w:rPr>
          <w:rFonts w:ascii="Arial" w:hAnsi="Arial" w:cs="Arial"/>
        </w:rPr>
        <w:t xml:space="preserve"> przypadku konieczności zwrotu wpłaconej zaliczki</w:t>
      </w:r>
      <w:r w:rsidR="0057020A">
        <w:rPr>
          <w:rFonts w:ascii="Arial" w:hAnsi="Arial" w:cs="Arial"/>
        </w:rPr>
        <w:t xml:space="preserve"> </w:t>
      </w:r>
      <w:r w:rsidR="00F672B0">
        <w:rPr>
          <w:rFonts w:ascii="Arial" w:hAnsi="Arial" w:cs="Arial"/>
        </w:rPr>
        <w:t>/</w:t>
      </w:r>
      <w:r w:rsidR="0057020A">
        <w:rPr>
          <w:rFonts w:ascii="Arial" w:hAnsi="Arial" w:cs="Arial"/>
        </w:rPr>
        <w:t xml:space="preserve"> </w:t>
      </w:r>
      <w:r w:rsidR="00F672B0">
        <w:rPr>
          <w:rFonts w:ascii="Arial" w:hAnsi="Arial" w:cs="Arial"/>
        </w:rPr>
        <w:t>zabezpieczenia</w:t>
      </w:r>
      <w:r w:rsidR="00E10650">
        <w:rPr>
          <w:rFonts w:ascii="Arial" w:hAnsi="Arial" w:cs="Arial"/>
        </w:rPr>
        <w:t>*</w:t>
      </w:r>
      <w:r>
        <w:rPr>
          <w:rFonts w:ascii="Arial" w:hAnsi="Arial" w:cs="Arial"/>
        </w:rPr>
        <w:t>,</w:t>
      </w:r>
      <w:r w:rsidR="00F672B0">
        <w:rPr>
          <w:rFonts w:ascii="Arial" w:hAnsi="Arial" w:cs="Arial"/>
        </w:rPr>
        <w:t xml:space="preserve"> </w:t>
      </w:r>
      <w:r w:rsidRPr="0092731D">
        <w:rPr>
          <w:rFonts w:ascii="Arial" w:hAnsi="Arial" w:cs="Arial"/>
        </w:rPr>
        <w:t>zwrot</w:t>
      </w:r>
      <w:r>
        <w:rPr>
          <w:rFonts w:ascii="Arial" w:hAnsi="Arial" w:cs="Arial"/>
        </w:rPr>
        <w:t xml:space="preserve"> ten </w:t>
      </w:r>
      <w:r w:rsidRPr="0092731D">
        <w:rPr>
          <w:rFonts w:ascii="Arial" w:hAnsi="Arial" w:cs="Arial"/>
        </w:rPr>
        <w:t>powinien nastąpić na rachunek bankowy wnioskodawcy</w:t>
      </w:r>
      <w:r w:rsidR="00117031">
        <w:rPr>
          <w:rFonts w:ascii="Arial" w:hAnsi="Arial" w:cs="Arial"/>
        </w:rPr>
        <w:t>:</w:t>
      </w:r>
    </w:p>
    <w:p w14:paraId="701EE3B0" w14:textId="00B1888F" w:rsidR="00117031" w:rsidRDefault="00117031" w:rsidP="00117031">
      <w:pPr>
        <w:spacing w:before="240"/>
        <w:jc w:val="both"/>
        <w:rPr>
          <w:rFonts w:ascii="Arial" w:hAnsi="Arial" w:cs="Arial"/>
        </w:rPr>
      </w:pPr>
      <w:r w:rsidRPr="0055385C">
        <w:rPr>
          <w:rFonts w:ascii="Arial" w:hAnsi="Arial" w:cs="Arial"/>
        </w:rPr>
        <w:t>______________________________</w:t>
      </w:r>
      <w:r w:rsidR="001D6245">
        <w:rPr>
          <w:rFonts w:ascii="Arial" w:hAnsi="Arial" w:cs="Arial"/>
        </w:rPr>
        <w:t>___________________________</w:t>
      </w:r>
      <w:r w:rsidRPr="0055385C">
        <w:rPr>
          <w:rFonts w:ascii="Arial" w:hAnsi="Arial" w:cs="Arial"/>
        </w:rPr>
        <w:t>_____</w:t>
      </w:r>
      <w:r w:rsidR="001D6245">
        <w:rPr>
          <w:rFonts w:ascii="Arial" w:hAnsi="Arial" w:cs="Arial"/>
        </w:rPr>
        <w:t xml:space="preserve"> .</w:t>
      </w:r>
    </w:p>
    <w:p w14:paraId="2D92F98C" w14:textId="021AFBC7" w:rsidR="00117031" w:rsidRDefault="00117031" w:rsidP="00117031">
      <w:pPr>
        <w:jc w:val="both"/>
        <w:rPr>
          <w:rFonts w:ascii="Arial" w:hAnsi="Arial" w:cs="Arial"/>
        </w:rPr>
      </w:pPr>
      <w:r w:rsidRPr="0055385C">
        <w:rPr>
          <w:rFonts w:ascii="Arial" w:hAnsi="Arial" w:cs="Arial"/>
          <w:i/>
          <w:iCs/>
          <w:sz w:val="12"/>
          <w:szCs w:val="12"/>
        </w:rPr>
        <w:t>(n</w:t>
      </w:r>
      <w:r>
        <w:rPr>
          <w:rFonts w:ascii="Arial" w:hAnsi="Arial" w:cs="Arial"/>
          <w:i/>
          <w:iCs/>
          <w:sz w:val="12"/>
          <w:szCs w:val="12"/>
        </w:rPr>
        <w:t>r rachunku bankowego</w:t>
      </w:r>
      <w:r w:rsidR="0057020A">
        <w:rPr>
          <w:rFonts w:ascii="Arial" w:hAnsi="Arial" w:cs="Arial"/>
          <w:i/>
          <w:iCs/>
          <w:sz w:val="12"/>
          <w:szCs w:val="12"/>
        </w:rPr>
        <w:t xml:space="preserve"> wnioskodawcy </w:t>
      </w:r>
      <w:proofErr w:type="spellStart"/>
      <w:r w:rsidR="0057020A">
        <w:rPr>
          <w:rFonts w:ascii="Arial" w:hAnsi="Arial" w:cs="Arial"/>
          <w:i/>
          <w:iCs/>
          <w:sz w:val="12"/>
          <w:szCs w:val="12"/>
        </w:rPr>
        <w:t>IBAN</w:t>
      </w:r>
      <w:proofErr w:type="spellEnd"/>
      <w:r w:rsidR="001C1A94">
        <w:rPr>
          <w:rFonts w:ascii="Arial" w:hAnsi="Arial" w:cs="Arial"/>
          <w:i/>
          <w:iCs/>
          <w:sz w:val="12"/>
          <w:szCs w:val="12"/>
        </w:rPr>
        <w:t xml:space="preserve"> wraz z kodem kraju</w:t>
      </w:r>
      <w:r w:rsidRPr="0055385C">
        <w:rPr>
          <w:rFonts w:ascii="Arial" w:hAnsi="Arial" w:cs="Arial"/>
          <w:i/>
          <w:iCs/>
          <w:sz w:val="12"/>
          <w:szCs w:val="12"/>
        </w:rPr>
        <w:t>)</w:t>
      </w:r>
    </w:p>
    <w:p w14:paraId="4F11958A" w14:textId="77777777" w:rsidR="00F672B0" w:rsidRDefault="00F672B0" w:rsidP="00BD502C">
      <w:pPr>
        <w:spacing w:before="120"/>
        <w:jc w:val="both"/>
        <w:rPr>
          <w:rFonts w:ascii="Arial" w:hAnsi="Arial" w:cs="Arial"/>
        </w:rPr>
      </w:pPr>
    </w:p>
    <w:p w14:paraId="7CF78CC5" w14:textId="078A76F4" w:rsidR="00AA462D" w:rsidRDefault="00AA462D" w:rsidP="00AA462D">
      <w:pPr>
        <w:spacing w:before="120"/>
        <w:jc w:val="both"/>
        <w:rPr>
          <w:rFonts w:ascii="Arial" w:hAnsi="Arial" w:cs="Arial"/>
          <w:i/>
          <w:iCs/>
        </w:rPr>
      </w:pPr>
    </w:p>
    <w:tbl>
      <w:tblPr>
        <w:tblStyle w:val="Tabela-Siatka"/>
        <w:tblW w:w="3033" w:type="pct"/>
        <w:tblCellSpacing w:w="28" w:type="dxa"/>
        <w:tblInd w:w="-5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5668"/>
      </w:tblGrid>
      <w:tr w:rsidR="00E36F40" w:rsidRPr="00383B2E" w14:paraId="16A77070" w14:textId="77777777" w:rsidTr="00DF4CF5">
        <w:trPr>
          <w:trHeight w:val="108"/>
          <w:tblCellSpacing w:w="28" w:type="dxa"/>
        </w:trPr>
        <w:tc>
          <w:tcPr>
            <w:tcW w:w="4901" w:type="pct"/>
            <w:shd w:val="clear" w:color="auto" w:fill="CE181E"/>
          </w:tcPr>
          <w:p w14:paraId="705F64B5" w14:textId="76CD990F" w:rsidR="00E36F40" w:rsidRPr="003C4612" w:rsidRDefault="00E36F40" w:rsidP="00DF4CF5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a i czytelny p</w:t>
            </w:r>
            <w:r w:rsidRPr="00C93B6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dpis wnioskodawcy</w:t>
            </w:r>
            <w:r w:rsidR="00FB6A27">
              <w:rPr>
                <w:rStyle w:val="Odwoanieprzypisukocowego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endnoteReference w:id="1"/>
            </w:r>
          </w:p>
        </w:tc>
      </w:tr>
      <w:tr w:rsidR="00E36F40" w:rsidRPr="00383B2E" w14:paraId="4DC80860" w14:textId="77777777" w:rsidTr="00DF4CF5">
        <w:trPr>
          <w:trHeight w:val="567"/>
          <w:tblCellSpacing w:w="28" w:type="dxa"/>
        </w:trPr>
        <w:tc>
          <w:tcPr>
            <w:tcW w:w="4901" w:type="pct"/>
            <w:shd w:val="clear" w:color="auto" w:fill="FFFFFF" w:themeFill="background1"/>
          </w:tcPr>
          <w:p w14:paraId="309135C1" w14:textId="77777777" w:rsidR="00E36F40" w:rsidRPr="00383B2E" w:rsidRDefault="00E36F40" w:rsidP="00DF4CF5">
            <w:pPr>
              <w:rPr>
                <w:rFonts w:ascii="Arial" w:hAnsi="Arial" w:cs="Arial"/>
              </w:rPr>
            </w:pPr>
          </w:p>
        </w:tc>
      </w:tr>
    </w:tbl>
    <w:p w14:paraId="4908C44C" w14:textId="77777777" w:rsidR="00E36F40" w:rsidRDefault="00E36F40" w:rsidP="00E36F40">
      <w:pPr>
        <w:spacing w:before="120"/>
        <w:jc w:val="both"/>
        <w:rPr>
          <w:rFonts w:ascii="Arial" w:hAnsi="Arial" w:cs="Arial"/>
          <w:i/>
          <w:iCs/>
        </w:rPr>
      </w:pPr>
    </w:p>
    <w:tbl>
      <w:tblPr>
        <w:tblStyle w:val="Tabela-Siatka"/>
        <w:tblW w:w="3033" w:type="pct"/>
        <w:tblCellSpacing w:w="28" w:type="dxa"/>
        <w:tblInd w:w="-5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5668"/>
      </w:tblGrid>
      <w:tr w:rsidR="001D6245" w:rsidRPr="00383B2E" w14:paraId="74ADEA79" w14:textId="77777777" w:rsidTr="00DC1316">
        <w:trPr>
          <w:trHeight w:val="108"/>
          <w:tblCellSpacing w:w="28" w:type="dxa"/>
        </w:trPr>
        <w:tc>
          <w:tcPr>
            <w:tcW w:w="4901" w:type="pct"/>
            <w:shd w:val="clear" w:color="auto" w:fill="CE181E"/>
          </w:tcPr>
          <w:p w14:paraId="359D7568" w14:textId="204DD1E4" w:rsidR="001D6245" w:rsidRPr="003C4612" w:rsidRDefault="001D6245" w:rsidP="00DC131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a i czytelny p</w:t>
            </w:r>
            <w:r w:rsidRPr="00C93B6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odpis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płacającego</w:t>
            </w:r>
            <w:r w:rsidR="00FB6A27">
              <w:rPr>
                <w:rStyle w:val="Odwoanieprzypisukocowego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endnoteReference w:id="2"/>
            </w:r>
          </w:p>
        </w:tc>
      </w:tr>
      <w:tr w:rsidR="001D6245" w:rsidRPr="00383B2E" w14:paraId="2C1EF1AE" w14:textId="77777777" w:rsidTr="00DC1316">
        <w:trPr>
          <w:trHeight w:val="567"/>
          <w:tblCellSpacing w:w="28" w:type="dxa"/>
        </w:trPr>
        <w:tc>
          <w:tcPr>
            <w:tcW w:w="4901" w:type="pct"/>
            <w:shd w:val="clear" w:color="auto" w:fill="FFFFFF" w:themeFill="background1"/>
          </w:tcPr>
          <w:p w14:paraId="4F09200A" w14:textId="77777777" w:rsidR="001D6245" w:rsidRPr="00383B2E" w:rsidRDefault="001D6245" w:rsidP="00DC1316">
            <w:pPr>
              <w:rPr>
                <w:rFonts w:ascii="Arial" w:hAnsi="Arial" w:cs="Arial"/>
              </w:rPr>
            </w:pPr>
          </w:p>
        </w:tc>
      </w:tr>
    </w:tbl>
    <w:p w14:paraId="358E77FA" w14:textId="77777777" w:rsidR="001D6245" w:rsidRPr="00231E24" w:rsidRDefault="001D6245" w:rsidP="00E36F40">
      <w:pPr>
        <w:spacing w:before="120"/>
        <w:jc w:val="both"/>
        <w:rPr>
          <w:rFonts w:ascii="Arial" w:hAnsi="Arial" w:cs="Arial"/>
          <w:i/>
          <w:iCs/>
        </w:rPr>
      </w:pPr>
    </w:p>
    <w:sectPr w:rsidR="001D6245" w:rsidRPr="00231E24" w:rsidSect="00F14ED3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304" w:right="1276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24A0" w14:textId="77777777" w:rsidR="00A44BCC" w:rsidRDefault="00A44BCC">
      <w:pPr>
        <w:spacing w:before="0" w:after="0"/>
      </w:pPr>
      <w:r>
        <w:separator/>
      </w:r>
    </w:p>
  </w:endnote>
  <w:endnote w:type="continuationSeparator" w:id="0">
    <w:p w14:paraId="0922F220" w14:textId="77777777" w:rsidR="00A44BCC" w:rsidRDefault="00A44BCC">
      <w:pPr>
        <w:spacing w:before="0" w:after="0"/>
      </w:pPr>
      <w:r>
        <w:continuationSeparator/>
      </w:r>
    </w:p>
  </w:endnote>
  <w:endnote w:id="1">
    <w:p w14:paraId="14B79545" w14:textId="519B95E0" w:rsidR="00CA0BB2" w:rsidRDefault="00CA0BB2" w:rsidP="00FB6A27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7D76CB">
        <w:rPr>
          <w:rFonts w:ascii="Arial" w:hAnsi="Arial" w:cs="Arial"/>
          <w:sz w:val="12"/>
          <w:szCs w:val="12"/>
        </w:rPr>
        <w:t>*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  <w:t>Niepotrzebne skreślić</w:t>
      </w:r>
    </w:p>
    <w:p w14:paraId="4875BEC6" w14:textId="4AF78509" w:rsidR="00FB6A27" w:rsidRPr="00FF420E" w:rsidRDefault="00FB6A27" w:rsidP="00FB6A27">
      <w:pPr>
        <w:pStyle w:val="Tekstprzypisukocowego"/>
        <w:spacing w:after="30"/>
        <w:ind w:left="142" w:hanging="142"/>
        <w:jc w:val="both"/>
      </w:pPr>
      <w:r w:rsidRPr="00FF420E">
        <w:rPr>
          <w:rFonts w:ascii="Arial" w:hAnsi="Arial" w:cs="Arial"/>
          <w:sz w:val="12"/>
          <w:szCs w:val="12"/>
          <w:vertAlign w:val="superscript"/>
        </w:rPr>
        <w:endnoteRef/>
      </w:r>
      <w:r w:rsidRPr="00FF420E">
        <w:rPr>
          <w:rFonts w:ascii="Arial" w:hAnsi="Arial" w:cs="Arial"/>
          <w:sz w:val="12"/>
          <w:szCs w:val="12"/>
        </w:rPr>
        <w:t xml:space="preserve"> </w:t>
      </w:r>
      <w:r w:rsidRPr="00FF420E">
        <w:rPr>
          <w:rFonts w:ascii="Arial" w:hAnsi="Arial" w:cs="Arial"/>
          <w:sz w:val="12"/>
          <w:szCs w:val="12"/>
        </w:rPr>
        <w:tab/>
      </w:r>
      <w:bookmarkStart w:id="0" w:name="_Hlk158376345"/>
      <w:r w:rsidRPr="00FF420E">
        <w:rPr>
          <w:rFonts w:ascii="Arial" w:hAnsi="Arial" w:cs="Arial"/>
          <w:sz w:val="12"/>
          <w:szCs w:val="12"/>
        </w:rPr>
        <w:t>Podpis osoby (osób) upoważnionej do reprezentowania wnioskodawcy zgodnie z publicznie dostępnym rejestrem lub na podstawie dołączonego do wniosku pełnomocnictwa lub innego właściwego dokumentu.</w:t>
      </w:r>
      <w:bookmarkEnd w:id="0"/>
    </w:p>
  </w:endnote>
  <w:endnote w:id="2">
    <w:p w14:paraId="6479DD82" w14:textId="0CDD2065" w:rsidR="00FB6A27" w:rsidRDefault="00FB6A27" w:rsidP="00FB6A27">
      <w:pPr>
        <w:pStyle w:val="Tekstprzypisukocowego"/>
        <w:spacing w:after="30"/>
        <w:ind w:left="142" w:hanging="142"/>
        <w:jc w:val="both"/>
      </w:pPr>
      <w:r w:rsidRPr="00FF420E">
        <w:rPr>
          <w:rFonts w:ascii="Arial" w:hAnsi="Arial" w:cs="Arial"/>
          <w:sz w:val="12"/>
          <w:szCs w:val="12"/>
          <w:vertAlign w:val="superscript"/>
        </w:rPr>
        <w:endnoteRef/>
      </w:r>
      <w:r w:rsidRPr="00FF420E">
        <w:rPr>
          <w:rFonts w:ascii="Arial" w:hAnsi="Arial" w:cs="Arial"/>
          <w:sz w:val="12"/>
          <w:szCs w:val="12"/>
        </w:rPr>
        <w:t xml:space="preserve"> </w:t>
      </w:r>
      <w:r w:rsidRPr="00FF420E">
        <w:rPr>
          <w:rFonts w:ascii="Arial" w:hAnsi="Arial" w:cs="Arial"/>
          <w:sz w:val="12"/>
          <w:szCs w:val="12"/>
        </w:rPr>
        <w:tab/>
        <w:t>Podpis osoby (osób) upoważnionej do reprezentowania wpłacającego zgodnie z publicznie dostępnym rejestrem lub na podstawie dołączonego do wniosku pełnomocnictwa lub innego właściwego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4A7D" w14:textId="77777777" w:rsidR="000C2633" w:rsidRPr="00370EC4" w:rsidRDefault="008A6F05">
    <w:pPr>
      <w:pStyle w:val="Stopka"/>
      <w:jc w:val="right"/>
      <w:rPr>
        <w:rFonts w:ascii="Arial" w:hAnsi="Arial" w:cs="Arial"/>
        <w:sz w:val="16"/>
        <w:szCs w:val="16"/>
      </w:rPr>
    </w:pPr>
    <w:r w:rsidRPr="00370EC4">
      <w:rPr>
        <w:rFonts w:ascii="Arial" w:hAnsi="Arial" w:cs="Arial"/>
        <w:sz w:val="16"/>
        <w:szCs w:val="16"/>
        <w:lang w:bidi="pl-PL"/>
      </w:rPr>
      <w:fldChar w:fldCharType="begin"/>
    </w:r>
    <w:r w:rsidRPr="00370EC4">
      <w:rPr>
        <w:rFonts w:ascii="Arial" w:hAnsi="Arial" w:cs="Arial"/>
        <w:sz w:val="16"/>
        <w:szCs w:val="16"/>
        <w:lang w:bidi="pl-PL"/>
      </w:rPr>
      <w:instrText xml:space="preserve"> PAGE   \* MERGEFORMAT </w:instrText>
    </w:r>
    <w:r w:rsidRPr="00370EC4">
      <w:rPr>
        <w:rFonts w:ascii="Arial" w:hAnsi="Arial" w:cs="Arial"/>
        <w:sz w:val="16"/>
        <w:szCs w:val="16"/>
        <w:lang w:bidi="pl-PL"/>
      </w:rPr>
      <w:fldChar w:fldCharType="separate"/>
    </w:r>
    <w:r w:rsidRPr="00370EC4">
      <w:rPr>
        <w:rFonts w:ascii="Arial" w:hAnsi="Arial" w:cs="Arial"/>
        <w:noProof/>
        <w:sz w:val="16"/>
        <w:szCs w:val="16"/>
        <w:lang w:bidi="pl-PL"/>
      </w:rPr>
      <w:t>2</w:t>
    </w:r>
    <w:r w:rsidRPr="00370EC4">
      <w:rPr>
        <w:rFonts w:ascii="Arial" w:hAnsi="Arial" w:cs="Arial"/>
        <w:noProof/>
        <w:sz w:val="16"/>
        <w:szCs w:val="16"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E8D0" w14:textId="2A46CB89" w:rsidR="00FF420E" w:rsidRDefault="00FF420E">
    <w:pPr>
      <w:pStyle w:val="Stopka"/>
    </w:pPr>
    <w:proofErr w:type="spellStart"/>
    <w:r>
      <w:rPr>
        <w:rFonts w:ascii="Arial" w:hAnsi="Arial" w:cs="Arial"/>
        <w:sz w:val="16"/>
        <w:szCs w:val="16"/>
        <w:lang w:bidi="pl-PL"/>
      </w:rPr>
      <w:t>Z.F.24.1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3EFA" w14:textId="77777777" w:rsidR="00A44BCC" w:rsidRDefault="00A44BCC">
      <w:pPr>
        <w:spacing w:before="0" w:after="0"/>
      </w:pPr>
      <w:r>
        <w:separator/>
      </w:r>
    </w:p>
  </w:footnote>
  <w:footnote w:type="continuationSeparator" w:id="0">
    <w:p w14:paraId="3097AC10" w14:textId="77777777" w:rsidR="00A44BCC" w:rsidRDefault="00A44B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E335" w14:textId="69758185" w:rsidR="000C2633" w:rsidRDefault="00A9120E" w:rsidP="00A9120E">
    <w:pPr>
      <w:pStyle w:val="Nagwek"/>
      <w:jc w:val="left"/>
    </w:pPr>
    <w:r>
      <w:rPr>
        <w:noProof/>
      </w:rPr>
      <w:drawing>
        <wp:inline distT="0" distB="0" distL="0" distR="0" wp14:anchorId="24FC0B31" wp14:editId="74462A91">
          <wp:extent cx="2889250" cy="463550"/>
          <wp:effectExtent l="0" t="0" r="0" b="0"/>
          <wp:docPr id="1366457920" name="Obraz 1366457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alias w:val="Nazwa firmy:"/>
        <w:tag w:val="Nazwa firmy:"/>
        <w:id w:val="1671911878"/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5C7FA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998"/>
    <w:multiLevelType w:val="hybridMultilevel"/>
    <w:tmpl w:val="E648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23130"/>
    <w:multiLevelType w:val="hybridMultilevel"/>
    <w:tmpl w:val="6B762780"/>
    <w:lvl w:ilvl="0" w:tplc="A71C6CC8">
      <w:start w:val="1"/>
      <w:numFmt w:val="bullet"/>
      <w:lvlText w:val="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3" w15:restartNumberingAfterBreak="0">
    <w:nsid w:val="0AD53858"/>
    <w:multiLevelType w:val="multilevel"/>
    <w:tmpl w:val="F1C2406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Times New Roman" w:hAnsi="Arial" w:cs="Arial"/>
        <w:sz w:val="12"/>
        <w:szCs w:val="1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11E112BE"/>
    <w:multiLevelType w:val="hybridMultilevel"/>
    <w:tmpl w:val="639E44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1E0792"/>
    <w:multiLevelType w:val="hybridMultilevel"/>
    <w:tmpl w:val="D886466E"/>
    <w:lvl w:ilvl="0" w:tplc="3CAE6826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956E52"/>
    <w:multiLevelType w:val="hybridMultilevel"/>
    <w:tmpl w:val="A8CC4AE4"/>
    <w:lvl w:ilvl="0" w:tplc="7C54436A">
      <w:start w:val="1"/>
      <w:numFmt w:val="lowerLetter"/>
      <w:lvlText w:val="%1)"/>
      <w:lvlJc w:val="left"/>
      <w:pPr>
        <w:ind w:left="899" w:hanging="360"/>
      </w:pPr>
      <w:rPr>
        <w:rFonts w:hint="default"/>
        <w:sz w:val="12"/>
        <w:szCs w:val="12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CB365FA"/>
    <w:multiLevelType w:val="hybridMultilevel"/>
    <w:tmpl w:val="04EC3C74"/>
    <w:lvl w:ilvl="0" w:tplc="A71C6CC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A7E79B9"/>
    <w:multiLevelType w:val="hybridMultilevel"/>
    <w:tmpl w:val="28D25B9C"/>
    <w:lvl w:ilvl="0" w:tplc="0C98657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bCs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D150A"/>
    <w:multiLevelType w:val="hybridMultilevel"/>
    <w:tmpl w:val="BAE44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7710"/>
    <w:multiLevelType w:val="hybridMultilevel"/>
    <w:tmpl w:val="EBFEE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10CD4"/>
    <w:multiLevelType w:val="hybridMultilevel"/>
    <w:tmpl w:val="AF944E0A"/>
    <w:lvl w:ilvl="0" w:tplc="A71C6CC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609D3F8B"/>
    <w:multiLevelType w:val="multilevel"/>
    <w:tmpl w:val="0140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b w:val="0"/>
        <w:bCs/>
        <w:color w:val="auto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CF5625"/>
    <w:multiLevelType w:val="hybridMultilevel"/>
    <w:tmpl w:val="2494B0E6"/>
    <w:lvl w:ilvl="0" w:tplc="D52A369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606842"/>
    <w:multiLevelType w:val="multilevel"/>
    <w:tmpl w:val="0140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b w:val="0"/>
        <w:bCs/>
        <w:color w:val="auto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1174EA6"/>
    <w:multiLevelType w:val="hybridMultilevel"/>
    <w:tmpl w:val="679E9022"/>
    <w:lvl w:ilvl="0" w:tplc="802C7916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 w16cid:durableId="2000305661">
    <w:abstractNumId w:val="20"/>
  </w:num>
  <w:num w:numId="2" w16cid:durableId="1665738980">
    <w:abstractNumId w:val="11"/>
  </w:num>
  <w:num w:numId="3" w16cid:durableId="401947230">
    <w:abstractNumId w:val="9"/>
  </w:num>
  <w:num w:numId="4" w16cid:durableId="853301309">
    <w:abstractNumId w:val="8"/>
  </w:num>
  <w:num w:numId="5" w16cid:durableId="1553543056">
    <w:abstractNumId w:val="7"/>
  </w:num>
  <w:num w:numId="6" w16cid:durableId="1412311555">
    <w:abstractNumId w:val="6"/>
  </w:num>
  <w:num w:numId="7" w16cid:durableId="1625885505">
    <w:abstractNumId w:val="5"/>
  </w:num>
  <w:num w:numId="8" w16cid:durableId="2037660735">
    <w:abstractNumId w:val="4"/>
  </w:num>
  <w:num w:numId="9" w16cid:durableId="502668028">
    <w:abstractNumId w:val="3"/>
  </w:num>
  <w:num w:numId="10" w16cid:durableId="1941520957">
    <w:abstractNumId w:val="2"/>
  </w:num>
  <w:num w:numId="11" w16cid:durableId="462114219">
    <w:abstractNumId w:val="1"/>
  </w:num>
  <w:num w:numId="12" w16cid:durableId="678390994">
    <w:abstractNumId w:val="0"/>
  </w:num>
  <w:num w:numId="13" w16cid:durableId="1924994897">
    <w:abstractNumId w:val="25"/>
  </w:num>
  <w:num w:numId="14" w16cid:durableId="1007444100">
    <w:abstractNumId w:val="12"/>
  </w:num>
  <w:num w:numId="15" w16cid:durableId="19350925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137602">
    <w:abstractNumId w:val="22"/>
  </w:num>
  <w:num w:numId="17" w16cid:durableId="1902712330">
    <w:abstractNumId w:val="10"/>
  </w:num>
  <w:num w:numId="18" w16cid:durableId="664478108">
    <w:abstractNumId w:val="14"/>
  </w:num>
  <w:num w:numId="19" w16cid:durableId="1183520786">
    <w:abstractNumId w:val="19"/>
  </w:num>
  <w:num w:numId="20" w16cid:durableId="274214960">
    <w:abstractNumId w:val="24"/>
  </w:num>
  <w:num w:numId="21" w16cid:durableId="1143278366">
    <w:abstractNumId w:val="17"/>
  </w:num>
  <w:num w:numId="22" w16cid:durableId="982273963">
    <w:abstractNumId w:val="26"/>
  </w:num>
  <w:num w:numId="23" w16cid:durableId="208230277">
    <w:abstractNumId w:val="23"/>
  </w:num>
  <w:num w:numId="24" w16cid:durableId="830675279">
    <w:abstractNumId w:val="13"/>
  </w:num>
  <w:num w:numId="25" w16cid:durableId="381566767">
    <w:abstractNumId w:val="16"/>
  </w:num>
  <w:num w:numId="26" w16cid:durableId="946886199">
    <w:abstractNumId w:val="15"/>
  </w:num>
  <w:num w:numId="27" w16cid:durableId="1272278238">
    <w:abstractNumId w:val="18"/>
  </w:num>
  <w:num w:numId="28" w16cid:durableId="1127955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CC"/>
    <w:rsid w:val="000009EF"/>
    <w:rsid w:val="00000FD8"/>
    <w:rsid w:val="00002BE5"/>
    <w:rsid w:val="00003402"/>
    <w:rsid w:val="00003CA2"/>
    <w:rsid w:val="000076CA"/>
    <w:rsid w:val="00007D8E"/>
    <w:rsid w:val="00016E92"/>
    <w:rsid w:val="000248E7"/>
    <w:rsid w:val="00024E96"/>
    <w:rsid w:val="00025D31"/>
    <w:rsid w:val="000343F3"/>
    <w:rsid w:val="000345EA"/>
    <w:rsid w:val="00034836"/>
    <w:rsid w:val="00037853"/>
    <w:rsid w:val="00042AEF"/>
    <w:rsid w:val="000453D6"/>
    <w:rsid w:val="000555B4"/>
    <w:rsid w:val="000640F1"/>
    <w:rsid w:val="00066563"/>
    <w:rsid w:val="000739FD"/>
    <w:rsid w:val="00075DD8"/>
    <w:rsid w:val="0008310E"/>
    <w:rsid w:val="00094E24"/>
    <w:rsid w:val="00095D67"/>
    <w:rsid w:val="000A06C7"/>
    <w:rsid w:val="000A0943"/>
    <w:rsid w:val="000A1BD2"/>
    <w:rsid w:val="000A3837"/>
    <w:rsid w:val="000B2860"/>
    <w:rsid w:val="000B44FF"/>
    <w:rsid w:val="000B4B3F"/>
    <w:rsid w:val="000C2633"/>
    <w:rsid w:val="000C33E1"/>
    <w:rsid w:val="000D1C40"/>
    <w:rsid w:val="000D31E6"/>
    <w:rsid w:val="000D4A2D"/>
    <w:rsid w:val="000D4BD5"/>
    <w:rsid w:val="000D6B27"/>
    <w:rsid w:val="000E0332"/>
    <w:rsid w:val="000E154E"/>
    <w:rsid w:val="000E2EA9"/>
    <w:rsid w:val="000F6287"/>
    <w:rsid w:val="00103264"/>
    <w:rsid w:val="00114B41"/>
    <w:rsid w:val="00117031"/>
    <w:rsid w:val="0013027F"/>
    <w:rsid w:val="00132FA5"/>
    <w:rsid w:val="001359D1"/>
    <w:rsid w:val="00135F34"/>
    <w:rsid w:val="00136EE7"/>
    <w:rsid w:val="00137A55"/>
    <w:rsid w:val="0014485C"/>
    <w:rsid w:val="001451E2"/>
    <w:rsid w:val="00150219"/>
    <w:rsid w:val="00150943"/>
    <w:rsid w:val="00151DBA"/>
    <w:rsid w:val="00156B14"/>
    <w:rsid w:val="001605B1"/>
    <w:rsid w:val="0016287F"/>
    <w:rsid w:val="00172584"/>
    <w:rsid w:val="001725A1"/>
    <w:rsid w:val="00172FE5"/>
    <w:rsid w:val="00173142"/>
    <w:rsid w:val="00173DD2"/>
    <w:rsid w:val="00181C10"/>
    <w:rsid w:val="00182C21"/>
    <w:rsid w:val="0018429C"/>
    <w:rsid w:val="00187A0C"/>
    <w:rsid w:val="0019031E"/>
    <w:rsid w:val="001935A8"/>
    <w:rsid w:val="001954DF"/>
    <w:rsid w:val="00195A07"/>
    <w:rsid w:val="001A180F"/>
    <w:rsid w:val="001A3957"/>
    <w:rsid w:val="001A40E4"/>
    <w:rsid w:val="001B0892"/>
    <w:rsid w:val="001B2073"/>
    <w:rsid w:val="001C09BA"/>
    <w:rsid w:val="001C10F5"/>
    <w:rsid w:val="001C1A94"/>
    <w:rsid w:val="001C1E10"/>
    <w:rsid w:val="001C51E8"/>
    <w:rsid w:val="001C5A5C"/>
    <w:rsid w:val="001C5A7F"/>
    <w:rsid w:val="001C7BB4"/>
    <w:rsid w:val="001D140F"/>
    <w:rsid w:val="001D4D75"/>
    <w:rsid w:val="001D6245"/>
    <w:rsid w:val="001E02E3"/>
    <w:rsid w:val="001E16A4"/>
    <w:rsid w:val="001E173C"/>
    <w:rsid w:val="001E18FE"/>
    <w:rsid w:val="001E4236"/>
    <w:rsid w:val="001E59CF"/>
    <w:rsid w:val="001F4DD7"/>
    <w:rsid w:val="0020394D"/>
    <w:rsid w:val="00205947"/>
    <w:rsid w:val="0021368F"/>
    <w:rsid w:val="00213CE9"/>
    <w:rsid w:val="0021435D"/>
    <w:rsid w:val="00217A91"/>
    <w:rsid w:val="00227960"/>
    <w:rsid w:val="0023009B"/>
    <w:rsid w:val="00231E24"/>
    <w:rsid w:val="00234125"/>
    <w:rsid w:val="002430C9"/>
    <w:rsid w:val="00246601"/>
    <w:rsid w:val="002555C5"/>
    <w:rsid w:val="002561BD"/>
    <w:rsid w:val="00262631"/>
    <w:rsid w:val="002658F1"/>
    <w:rsid w:val="00274517"/>
    <w:rsid w:val="00295AC4"/>
    <w:rsid w:val="00295BB1"/>
    <w:rsid w:val="002A0331"/>
    <w:rsid w:val="002A7403"/>
    <w:rsid w:val="002B6A7F"/>
    <w:rsid w:val="002B792C"/>
    <w:rsid w:val="002C6B63"/>
    <w:rsid w:val="002D1797"/>
    <w:rsid w:val="002D1B57"/>
    <w:rsid w:val="002D48AE"/>
    <w:rsid w:val="002D717B"/>
    <w:rsid w:val="002E0DFE"/>
    <w:rsid w:val="002E1D0B"/>
    <w:rsid w:val="002E486B"/>
    <w:rsid w:val="002F1DBC"/>
    <w:rsid w:val="002F39E3"/>
    <w:rsid w:val="002F4C48"/>
    <w:rsid w:val="002F6775"/>
    <w:rsid w:val="00303E87"/>
    <w:rsid w:val="003106DF"/>
    <w:rsid w:val="00312C42"/>
    <w:rsid w:val="00314B19"/>
    <w:rsid w:val="00316DF0"/>
    <w:rsid w:val="003241AA"/>
    <w:rsid w:val="00330F5C"/>
    <w:rsid w:val="0033131D"/>
    <w:rsid w:val="00332168"/>
    <w:rsid w:val="003357B0"/>
    <w:rsid w:val="003410B8"/>
    <w:rsid w:val="00342CDD"/>
    <w:rsid w:val="00354AEA"/>
    <w:rsid w:val="00363A6A"/>
    <w:rsid w:val="003645D7"/>
    <w:rsid w:val="003662ED"/>
    <w:rsid w:val="00367273"/>
    <w:rsid w:val="00370EC4"/>
    <w:rsid w:val="0038246D"/>
    <w:rsid w:val="003824B4"/>
    <w:rsid w:val="00382809"/>
    <w:rsid w:val="00383B2E"/>
    <w:rsid w:val="0038699D"/>
    <w:rsid w:val="00390626"/>
    <w:rsid w:val="00391F21"/>
    <w:rsid w:val="0039415F"/>
    <w:rsid w:val="003A1228"/>
    <w:rsid w:val="003A33D7"/>
    <w:rsid w:val="003A5E96"/>
    <w:rsid w:val="003A60A9"/>
    <w:rsid w:val="003A7609"/>
    <w:rsid w:val="003B3E56"/>
    <w:rsid w:val="003B53D3"/>
    <w:rsid w:val="003C4612"/>
    <w:rsid w:val="003E1629"/>
    <w:rsid w:val="003E2C06"/>
    <w:rsid w:val="003E394D"/>
    <w:rsid w:val="003E690F"/>
    <w:rsid w:val="003E73ED"/>
    <w:rsid w:val="003F2503"/>
    <w:rsid w:val="003F6327"/>
    <w:rsid w:val="00403816"/>
    <w:rsid w:val="00403AAB"/>
    <w:rsid w:val="00403E24"/>
    <w:rsid w:val="00410078"/>
    <w:rsid w:val="00415BC9"/>
    <w:rsid w:val="0042226A"/>
    <w:rsid w:val="004265ED"/>
    <w:rsid w:val="00436FE5"/>
    <w:rsid w:val="00443190"/>
    <w:rsid w:val="00446130"/>
    <w:rsid w:val="004500CD"/>
    <w:rsid w:val="00452B63"/>
    <w:rsid w:val="00454A48"/>
    <w:rsid w:val="0045715C"/>
    <w:rsid w:val="00460C51"/>
    <w:rsid w:val="00463DF1"/>
    <w:rsid w:val="00467505"/>
    <w:rsid w:val="00480FF2"/>
    <w:rsid w:val="00486F1C"/>
    <w:rsid w:val="004902CF"/>
    <w:rsid w:val="00496A03"/>
    <w:rsid w:val="004A2970"/>
    <w:rsid w:val="004A7D7F"/>
    <w:rsid w:val="004B121F"/>
    <w:rsid w:val="004B4063"/>
    <w:rsid w:val="004B69FE"/>
    <w:rsid w:val="004C4B02"/>
    <w:rsid w:val="004C7A7A"/>
    <w:rsid w:val="004D22B6"/>
    <w:rsid w:val="004D6F25"/>
    <w:rsid w:val="004D79DA"/>
    <w:rsid w:val="004E0628"/>
    <w:rsid w:val="004E1A15"/>
    <w:rsid w:val="004E214D"/>
    <w:rsid w:val="004F7439"/>
    <w:rsid w:val="005044C6"/>
    <w:rsid w:val="00505F37"/>
    <w:rsid w:val="005161EE"/>
    <w:rsid w:val="005176BF"/>
    <w:rsid w:val="00521A90"/>
    <w:rsid w:val="0053142C"/>
    <w:rsid w:val="00533E9B"/>
    <w:rsid w:val="005349C7"/>
    <w:rsid w:val="005443BE"/>
    <w:rsid w:val="005454B8"/>
    <w:rsid w:val="00545E44"/>
    <w:rsid w:val="0055385C"/>
    <w:rsid w:val="0055754E"/>
    <w:rsid w:val="00564402"/>
    <w:rsid w:val="00564965"/>
    <w:rsid w:val="00564C16"/>
    <w:rsid w:val="00564EFB"/>
    <w:rsid w:val="0057020A"/>
    <w:rsid w:val="00573F42"/>
    <w:rsid w:val="00574126"/>
    <w:rsid w:val="0057439B"/>
    <w:rsid w:val="005767AC"/>
    <w:rsid w:val="005779BB"/>
    <w:rsid w:val="005924D0"/>
    <w:rsid w:val="005926E5"/>
    <w:rsid w:val="005A286E"/>
    <w:rsid w:val="005A6C68"/>
    <w:rsid w:val="005B15E8"/>
    <w:rsid w:val="005B1B53"/>
    <w:rsid w:val="005B2F3A"/>
    <w:rsid w:val="005B5F5B"/>
    <w:rsid w:val="005B66F6"/>
    <w:rsid w:val="005C1ACB"/>
    <w:rsid w:val="005C2100"/>
    <w:rsid w:val="005C62D4"/>
    <w:rsid w:val="005C7FA3"/>
    <w:rsid w:val="005D04AF"/>
    <w:rsid w:val="005D5029"/>
    <w:rsid w:val="005E3543"/>
    <w:rsid w:val="005E3F8C"/>
    <w:rsid w:val="005E6AAE"/>
    <w:rsid w:val="005F0521"/>
    <w:rsid w:val="005F2F69"/>
    <w:rsid w:val="00602890"/>
    <w:rsid w:val="00604CBD"/>
    <w:rsid w:val="00605F89"/>
    <w:rsid w:val="006123FB"/>
    <w:rsid w:val="00613910"/>
    <w:rsid w:val="00614614"/>
    <w:rsid w:val="006177FD"/>
    <w:rsid w:val="006219EA"/>
    <w:rsid w:val="006228EE"/>
    <w:rsid w:val="006239F7"/>
    <w:rsid w:val="0062631F"/>
    <w:rsid w:val="00631B1F"/>
    <w:rsid w:val="00635407"/>
    <w:rsid w:val="00635636"/>
    <w:rsid w:val="00645928"/>
    <w:rsid w:val="00647600"/>
    <w:rsid w:val="00653DB7"/>
    <w:rsid w:val="00656EF1"/>
    <w:rsid w:val="0066002F"/>
    <w:rsid w:val="00660145"/>
    <w:rsid w:val="00683DFB"/>
    <w:rsid w:val="00685A29"/>
    <w:rsid w:val="006A0C25"/>
    <w:rsid w:val="006A3C21"/>
    <w:rsid w:val="006B1F7F"/>
    <w:rsid w:val="006B2A4C"/>
    <w:rsid w:val="006B3750"/>
    <w:rsid w:val="006C03A6"/>
    <w:rsid w:val="006C1284"/>
    <w:rsid w:val="006C1ADD"/>
    <w:rsid w:val="006C65F6"/>
    <w:rsid w:val="006E0343"/>
    <w:rsid w:val="006E5F76"/>
    <w:rsid w:val="006E67CC"/>
    <w:rsid w:val="006E6C67"/>
    <w:rsid w:val="006E7B5E"/>
    <w:rsid w:val="006F12E4"/>
    <w:rsid w:val="006F6143"/>
    <w:rsid w:val="007020CD"/>
    <w:rsid w:val="007033DF"/>
    <w:rsid w:val="0070416E"/>
    <w:rsid w:val="0070575B"/>
    <w:rsid w:val="00710B98"/>
    <w:rsid w:val="00711665"/>
    <w:rsid w:val="007161B9"/>
    <w:rsid w:val="00717143"/>
    <w:rsid w:val="00722243"/>
    <w:rsid w:val="007253E9"/>
    <w:rsid w:val="00726413"/>
    <w:rsid w:val="0072718E"/>
    <w:rsid w:val="00732166"/>
    <w:rsid w:val="00735C56"/>
    <w:rsid w:val="007364E9"/>
    <w:rsid w:val="0075505D"/>
    <w:rsid w:val="00756486"/>
    <w:rsid w:val="00757CBF"/>
    <w:rsid w:val="00761239"/>
    <w:rsid w:val="00762A2C"/>
    <w:rsid w:val="00762CB2"/>
    <w:rsid w:val="0076567B"/>
    <w:rsid w:val="007660B0"/>
    <w:rsid w:val="00767B8B"/>
    <w:rsid w:val="00770249"/>
    <w:rsid w:val="00775AB5"/>
    <w:rsid w:val="00777796"/>
    <w:rsid w:val="007814B2"/>
    <w:rsid w:val="00783ADE"/>
    <w:rsid w:val="00785BDF"/>
    <w:rsid w:val="00791D31"/>
    <w:rsid w:val="00795023"/>
    <w:rsid w:val="00796C67"/>
    <w:rsid w:val="0079723A"/>
    <w:rsid w:val="007C1FDD"/>
    <w:rsid w:val="007C2809"/>
    <w:rsid w:val="007D06E9"/>
    <w:rsid w:val="007D0AC2"/>
    <w:rsid w:val="007D0C08"/>
    <w:rsid w:val="007D2B0B"/>
    <w:rsid w:val="007D76CB"/>
    <w:rsid w:val="007E1050"/>
    <w:rsid w:val="007E14F4"/>
    <w:rsid w:val="007E29CF"/>
    <w:rsid w:val="007E508D"/>
    <w:rsid w:val="007E7411"/>
    <w:rsid w:val="007E75B1"/>
    <w:rsid w:val="007F621B"/>
    <w:rsid w:val="00802707"/>
    <w:rsid w:val="00803372"/>
    <w:rsid w:val="008038BF"/>
    <w:rsid w:val="00807082"/>
    <w:rsid w:val="008120E4"/>
    <w:rsid w:val="00813950"/>
    <w:rsid w:val="00814CF2"/>
    <w:rsid w:val="008156CB"/>
    <w:rsid w:val="00817F40"/>
    <w:rsid w:val="00821423"/>
    <w:rsid w:val="00822D2E"/>
    <w:rsid w:val="008264FF"/>
    <w:rsid w:val="00830CFC"/>
    <w:rsid w:val="008356EB"/>
    <w:rsid w:val="008513F2"/>
    <w:rsid w:val="008527F0"/>
    <w:rsid w:val="00856E18"/>
    <w:rsid w:val="0086098C"/>
    <w:rsid w:val="008703B5"/>
    <w:rsid w:val="00877F41"/>
    <w:rsid w:val="00880055"/>
    <w:rsid w:val="008833E4"/>
    <w:rsid w:val="008871AA"/>
    <w:rsid w:val="008974D9"/>
    <w:rsid w:val="008A6F05"/>
    <w:rsid w:val="008B2BC7"/>
    <w:rsid w:val="008B2CB3"/>
    <w:rsid w:val="008B57A1"/>
    <w:rsid w:val="008C5618"/>
    <w:rsid w:val="008C6F29"/>
    <w:rsid w:val="008D3885"/>
    <w:rsid w:val="008D3D69"/>
    <w:rsid w:val="008E1933"/>
    <w:rsid w:val="008F3437"/>
    <w:rsid w:val="008F41D8"/>
    <w:rsid w:val="008F7003"/>
    <w:rsid w:val="008F7325"/>
    <w:rsid w:val="00902CEC"/>
    <w:rsid w:val="00911933"/>
    <w:rsid w:val="0092731D"/>
    <w:rsid w:val="0092757A"/>
    <w:rsid w:val="00930582"/>
    <w:rsid w:val="009376F2"/>
    <w:rsid w:val="00940232"/>
    <w:rsid w:val="0094079E"/>
    <w:rsid w:val="00953657"/>
    <w:rsid w:val="009541C6"/>
    <w:rsid w:val="00955D1F"/>
    <w:rsid w:val="00956EC7"/>
    <w:rsid w:val="00961045"/>
    <w:rsid w:val="0096128B"/>
    <w:rsid w:val="0096197F"/>
    <w:rsid w:val="009620BA"/>
    <w:rsid w:val="00962336"/>
    <w:rsid w:val="00962990"/>
    <w:rsid w:val="00970113"/>
    <w:rsid w:val="00970736"/>
    <w:rsid w:val="00973804"/>
    <w:rsid w:val="00973885"/>
    <w:rsid w:val="00974A9D"/>
    <w:rsid w:val="0097537C"/>
    <w:rsid w:val="009779DA"/>
    <w:rsid w:val="00981856"/>
    <w:rsid w:val="00983CF3"/>
    <w:rsid w:val="00987881"/>
    <w:rsid w:val="009879C0"/>
    <w:rsid w:val="00991989"/>
    <w:rsid w:val="009938F0"/>
    <w:rsid w:val="009A110E"/>
    <w:rsid w:val="009A19A6"/>
    <w:rsid w:val="009B5DF6"/>
    <w:rsid w:val="009C36F4"/>
    <w:rsid w:val="009C667F"/>
    <w:rsid w:val="009C6BB9"/>
    <w:rsid w:val="009C7DE8"/>
    <w:rsid w:val="009D0F40"/>
    <w:rsid w:val="009D24D6"/>
    <w:rsid w:val="009D25B3"/>
    <w:rsid w:val="009D25CD"/>
    <w:rsid w:val="009E0628"/>
    <w:rsid w:val="009E5017"/>
    <w:rsid w:val="009E59FB"/>
    <w:rsid w:val="009E764A"/>
    <w:rsid w:val="009F0440"/>
    <w:rsid w:val="00A0052E"/>
    <w:rsid w:val="00A01D14"/>
    <w:rsid w:val="00A11420"/>
    <w:rsid w:val="00A171C5"/>
    <w:rsid w:val="00A25006"/>
    <w:rsid w:val="00A44BCC"/>
    <w:rsid w:val="00A532C5"/>
    <w:rsid w:val="00A6004E"/>
    <w:rsid w:val="00A6056C"/>
    <w:rsid w:val="00A621EB"/>
    <w:rsid w:val="00A63282"/>
    <w:rsid w:val="00A632C4"/>
    <w:rsid w:val="00A63436"/>
    <w:rsid w:val="00A670F2"/>
    <w:rsid w:val="00A76CF6"/>
    <w:rsid w:val="00A81898"/>
    <w:rsid w:val="00A87CBC"/>
    <w:rsid w:val="00A87FE4"/>
    <w:rsid w:val="00A9120E"/>
    <w:rsid w:val="00A91624"/>
    <w:rsid w:val="00A94487"/>
    <w:rsid w:val="00A94891"/>
    <w:rsid w:val="00AA2479"/>
    <w:rsid w:val="00AA4310"/>
    <w:rsid w:val="00AA462D"/>
    <w:rsid w:val="00AA5E07"/>
    <w:rsid w:val="00AA778D"/>
    <w:rsid w:val="00AB53FE"/>
    <w:rsid w:val="00AB5D5A"/>
    <w:rsid w:val="00AC3B6A"/>
    <w:rsid w:val="00AC5595"/>
    <w:rsid w:val="00AC5C55"/>
    <w:rsid w:val="00AD3652"/>
    <w:rsid w:val="00AD63F0"/>
    <w:rsid w:val="00AD682F"/>
    <w:rsid w:val="00AE1D36"/>
    <w:rsid w:val="00AE3F7B"/>
    <w:rsid w:val="00AE55B4"/>
    <w:rsid w:val="00AF3C2C"/>
    <w:rsid w:val="00AF4A95"/>
    <w:rsid w:val="00AF670C"/>
    <w:rsid w:val="00B03A55"/>
    <w:rsid w:val="00B06B9A"/>
    <w:rsid w:val="00B076B5"/>
    <w:rsid w:val="00B10EE0"/>
    <w:rsid w:val="00B123B9"/>
    <w:rsid w:val="00B13710"/>
    <w:rsid w:val="00B162DC"/>
    <w:rsid w:val="00B22846"/>
    <w:rsid w:val="00B22F95"/>
    <w:rsid w:val="00B33A9E"/>
    <w:rsid w:val="00B351FF"/>
    <w:rsid w:val="00B40D72"/>
    <w:rsid w:val="00B41A2B"/>
    <w:rsid w:val="00B42047"/>
    <w:rsid w:val="00B42CA1"/>
    <w:rsid w:val="00B43660"/>
    <w:rsid w:val="00B452AC"/>
    <w:rsid w:val="00B459A2"/>
    <w:rsid w:val="00B45EDE"/>
    <w:rsid w:val="00B530CD"/>
    <w:rsid w:val="00B53215"/>
    <w:rsid w:val="00B53FA4"/>
    <w:rsid w:val="00B61B10"/>
    <w:rsid w:val="00B64792"/>
    <w:rsid w:val="00B75408"/>
    <w:rsid w:val="00B75C41"/>
    <w:rsid w:val="00B8392C"/>
    <w:rsid w:val="00B86900"/>
    <w:rsid w:val="00B87658"/>
    <w:rsid w:val="00B912A5"/>
    <w:rsid w:val="00B91826"/>
    <w:rsid w:val="00B92E6E"/>
    <w:rsid w:val="00B9431C"/>
    <w:rsid w:val="00B969EC"/>
    <w:rsid w:val="00B96DF8"/>
    <w:rsid w:val="00B97BDA"/>
    <w:rsid w:val="00BA13F4"/>
    <w:rsid w:val="00BA31BB"/>
    <w:rsid w:val="00BA5F1F"/>
    <w:rsid w:val="00BA7A56"/>
    <w:rsid w:val="00BB0E82"/>
    <w:rsid w:val="00BB16D1"/>
    <w:rsid w:val="00BB7BAE"/>
    <w:rsid w:val="00BC7204"/>
    <w:rsid w:val="00BC7D19"/>
    <w:rsid w:val="00BD021D"/>
    <w:rsid w:val="00BD2AB8"/>
    <w:rsid w:val="00BD3A62"/>
    <w:rsid w:val="00BD502C"/>
    <w:rsid w:val="00BD7A12"/>
    <w:rsid w:val="00BE7E63"/>
    <w:rsid w:val="00BF11C2"/>
    <w:rsid w:val="00BF192F"/>
    <w:rsid w:val="00BF4015"/>
    <w:rsid w:val="00BF593B"/>
    <w:rsid w:val="00BF7E5A"/>
    <w:rsid w:val="00C028AE"/>
    <w:rsid w:val="00C03A66"/>
    <w:rsid w:val="00C07439"/>
    <w:rsid w:val="00C20083"/>
    <w:rsid w:val="00C211EB"/>
    <w:rsid w:val="00C26D0F"/>
    <w:rsid w:val="00C2712A"/>
    <w:rsid w:val="00C31E7A"/>
    <w:rsid w:val="00C339D9"/>
    <w:rsid w:val="00C34AD9"/>
    <w:rsid w:val="00C351F2"/>
    <w:rsid w:val="00C374BA"/>
    <w:rsid w:val="00C40B0D"/>
    <w:rsid w:val="00C43380"/>
    <w:rsid w:val="00C44F17"/>
    <w:rsid w:val="00C45262"/>
    <w:rsid w:val="00C45328"/>
    <w:rsid w:val="00C5493D"/>
    <w:rsid w:val="00C56ABC"/>
    <w:rsid w:val="00C56FD6"/>
    <w:rsid w:val="00C57FC1"/>
    <w:rsid w:val="00C6510B"/>
    <w:rsid w:val="00C66D6D"/>
    <w:rsid w:val="00C67196"/>
    <w:rsid w:val="00C67A92"/>
    <w:rsid w:val="00C7085C"/>
    <w:rsid w:val="00C7588A"/>
    <w:rsid w:val="00C8009A"/>
    <w:rsid w:val="00C8646B"/>
    <w:rsid w:val="00C868BD"/>
    <w:rsid w:val="00C86FD5"/>
    <w:rsid w:val="00C916FC"/>
    <w:rsid w:val="00C928E6"/>
    <w:rsid w:val="00C93B6A"/>
    <w:rsid w:val="00C94F43"/>
    <w:rsid w:val="00C97885"/>
    <w:rsid w:val="00CA0BB2"/>
    <w:rsid w:val="00CA1BB7"/>
    <w:rsid w:val="00CA1C12"/>
    <w:rsid w:val="00CA7DE2"/>
    <w:rsid w:val="00CB1403"/>
    <w:rsid w:val="00CB29D3"/>
    <w:rsid w:val="00CB470C"/>
    <w:rsid w:val="00CB5E10"/>
    <w:rsid w:val="00CC3651"/>
    <w:rsid w:val="00CC4498"/>
    <w:rsid w:val="00CC5259"/>
    <w:rsid w:val="00CC73CF"/>
    <w:rsid w:val="00CD4589"/>
    <w:rsid w:val="00CD4F8A"/>
    <w:rsid w:val="00CD7BF0"/>
    <w:rsid w:val="00CF1A60"/>
    <w:rsid w:val="00CF4DB6"/>
    <w:rsid w:val="00D02917"/>
    <w:rsid w:val="00D04525"/>
    <w:rsid w:val="00D055D7"/>
    <w:rsid w:val="00D10AEB"/>
    <w:rsid w:val="00D11DDC"/>
    <w:rsid w:val="00D1422E"/>
    <w:rsid w:val="00D202D9"/>
    <w:rsid w:val="00D224E3"/>
    <w:rsid w:val="00D3708B"/>
    <w:rsid w:val="00D415E7"/>
    <w:rsid w:val="00D51BBE"/>
    <w:rsid w:val="00D5436D"/>
    <w:rsid w:val="00D7348B"/>
    <w:rsid w:val="00D95090"/>
    <w:rsid w:val="00D97EE4"/>
    <w:rsid w:val="00DA0360"/>
    <w:rsid w:val="00DA2EA0"/>
    <w:rsid w:val="00DB6651"/>
    <w:rsid w:val="00DB7BE9"/>
    <w:rsid w:val="00DC0638"/>
    <w:rsid w:val="00DC1D7B"/>
    <w:rsid w:val="00DD2DBB"/>
    <w:rsid w:val="00DD3E10"/>
    <w:rsid w:val="00DD4E2F"/>
    <w:rsid w:val="00DD74A9"/>
    <w:rsid w:val="00DE37FA"/>
    <w:rsid w:val="00DF0280"/>
    <w:rsid w:val="00DF17CC"/>
    <w:rsid w:val="00DF3A94"/>
    <w:rsid w:val="00DF6F91"/>
    <w:rsid w:val="00DF73F8"/>
    <w:rsid w:val="00E00E9F"/>
    <w:rsid w:val="00E10650"/>
    <w:rsid w:val="00E13CA4"/>
    <w:rsid w:val="00E25435"/>
    <w:rsid w:val="00E312FA"/>
    <w:rsid w:val="00E318ED"/>
    <w:rsid w:val="00E36F40"/>
    <w:rsid w:val="00E401DC"/>
    <w:rsid w:val="00E44AA2"/>
    <w:rsid w:val="00E52AD8"/>
    <w:rsid w:val="00E537EB"/>
    <w:rsid w:val="00E553AA"/>
    <w:rsid w:val="00E56E29"/>
    <w:rsid w:val="00E623C4"/>
    <w:rsid w:val="00E6624C"/>
    <w:rsid w:val="00E662CC"/>
    <w:rsid w:val="00E664FF"/>
    <w:rsid w:val="00E7117C"/>
    <w:rsid w:val="00E7201F"/>
    <w:rsid w:val="00E76993"/>
    <w:rsid w:val="00E77641"/>
    <w:rsid w:val="00E77D16"/>
    <w:rsid w:val="00E917F3"/>
    <w:rsid w:val="00E95AD9"/>
    <w:rsid w:val="00E97857"/>
    <w:rsid w:val="00EA0EB4"/>
    <w:rsid w:val="00EA574A"/>
    <w:rsid w:val="00EA6DD0"/>
    <w:rsid w:val="00EA7099"/>
    <w:rsid w:val="00EB3988"/>
    <w:rsid w:val="00EB632B"/>
    <w:rsid w:val="00EE40DB"/>
    <w:rsid w:val="00EE5EF9"/>
    <w:rsid w:val="00EF2F10"/>
    <w:rsid w:val="00F004CD"/>
    <w:rsid w:val="00F006EB"/>
    <w:rsid w:val="00F14ED3"/>
    <w:rsid w:val="00F15979"/>
    <w:rsid w:val="00F20301"/>
    <w:rsid w:val="00F22857"/>
    <w:rsid w:val="00F234C8"/>
    <w:rsid w:val="00F23FEF"/>
    <w:rsid w:val="00F25F65"/>
    <w:rsid w:val="00F31363"/>
    <w:rsid w:val="00F35C42"/>
    <w:rsid w:val="00F3654C"/>
    <w:rsid w:val="00F37398"/>
    <w:rsid w:val="00F42096"/>
    <w:rsid w:val="00F5388D"/>
    <w:rsid w:val="00F54C5E"/>
    <w:rsid w:val="00F61730"/>
    <w:rsid w:val="00F61D48"/>
    <w:rsid w:val="00F63FE2"/>
    <w:rsid w:val="00F65760"/>
    <w:rsid w:val="00F65DC3"/>
    <w:rsid w:val="00F672B0"/>
    <w:rsid w:val="00F73A09"/>
    <w:rsid w:val="00F8494A"/>
    <w:rsid w:val="00F86D16"/>
    <w:rsid w:val="00F9310D"/>
    <w:rsid w:val="00F93D38"/>
    <w:rsid w:val="00F958FB"/>
    <w:rsid w:val="00F97799"/>
    <w:rsid w:val="00FA5030"/>
    <w:rsid w:val="00FB0F16"/>
    <w:rsid w:val="00FB6A27"/>
    <w:rsid w:val="00FC5226"/>
    <w:rsid w:val="00FC53EB"/>
    <w:rsid w:val="00FC7797"/>
    <w:rsid w:val="00FD76BF"/>
    <w:rsid w:val="00FE0080"/>
    <w:rsid w:val="00FF1330"/>
    <w:rsid w:val="00FF349D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98314"/>
  <w15:chartTrackingRefBased/>
  <w15:docId w15:val="{990449DD-D59C-4810-A7A8-E25DCE8A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82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567B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67B"/>
  </w:style>
  <w:style w:type="character" w:styleId="Odwoanieprzypisukocowego">
    <w:name w:val="endnote reference"/>
    <w:basedOn w:val="Domylnaczcionkaakapitu"/>
    <w:uiPriority w:val="99"/>
    <w:semiHidden/>
    <w:unhideWhenUsed/>
    <w:rsid w:val="0076567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B16D1"/>
    <w:pPr>
      <w:spacing w:before="0" w:after="0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16D1"/>
    <w:rPr>
      <w:rFonts w:ascii="Arial" w:eastAsia="Times New Roman" w:hAnsi="Arial" w:cs="Times New Roman"/>
      <w:lang w:eastAsia="pl-PL"/>
    </w:rPr>
  </w:style>
  <w:style w:type="character" w:styleId="Odwoanieprzypisudolnego">
    <w:name w:val="footnote reference"/>
    <w:semiHidden/>
    <w:rsid w:val="00BB16D1"/>
    <w:rPr>
      <w:vertAlign w:val="superscript"/>
    </w:rPr>
  </w:style>
  <w:style w:type="paragraph" w:customStyle="1" w:styleId="styl0">
    <w:name w:val="styl0"/>
    <w:basedOn w:val="Normalny"/>
    <w:rsid w:val="00BB16D1"/>
    <w:pPr>
      <w:tabs>
        <w:tab w:val="center" w:pos="4536"/>
        <w:tab w:val="right" w:pos="9072"/>
      </w:tabs>
      <w:spacing w:before="0" w:after="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rsid w:val="00BB16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6287F"/>
    <w:pPr>
      <w:spacing w:before="0" w:after="1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287F"/>
    <w:rPr>
      <w:rFonts w:ascii="Arial" w:eastAsia="Times New Roman" w:hAnsi="Arial" w:cs="Times New Roman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BB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F42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F42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p20111200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33146-AA55-4BEB-A2DF-91332ED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.dotx</Template>
  <TotalTime>750</TotalTime>
  <Pages>1</Pages>
  <Words>13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.F.24.1</dc:title>
  <dc:subject>Wniosek o określenie warunków przyłączenia - załącznik F</dc:subject>
  <dc:creator>Waśniewski Bartosz</dc:creator>
  <cp:keywords/>
  <dc:description/>
  <cp:lastModifiedBy>Waśniewski Bartosz</cp:lastModifiedBy>
  <cp:revision>92</cp:revision>
  <cp:lastPrinted>2023-10-17T08:27:00Z</cp:lastPrinted>
  <dcterms:created xsi:type="dcterms:W3CDTF">2023-10-17T07:16:00Z</dcterms:created>
  <dcterms:modified xsi:type="dcterms:W3CDTF">2024-03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